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5E735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E7351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5E735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E7351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5E7351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5E7351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5E735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E7351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5E7351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5E7351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5E735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E7351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E7351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330097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E7351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603A7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E735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.02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5E7351" w:rsidP="00745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4A1CF5" w:rsidP="005E73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то </w:t>
            </w:r>
            <w:r w:rsidR="005E7351">
              <w:rPr>
                <w:rFonts w:ascii="Times New Roman" w:hAnsi="Times New Roman" w:cs="Times New Roman"/>
                <w:color w:val="000000"/>
              </w:rPr>
              <w:t>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D8E"/>
    <w:rsid w:val="007212AD"/>
    <w:rsid w:val="007227F3"/>
    <w:rsid w:val="00723557"/>
    <w:rsid w:val="00724B73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750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0C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1C0F0FD-6235-40D6-9954-9887F605D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5643F-92E8-4084-AE32-49888712A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